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A62D208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'enquêt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0" w:name="bmk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bookmarkEnd w:id="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nquêt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milieu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colair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ené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uprè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'élè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1" w:name="bmk2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énéralemen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fréquenté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ar d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âgé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13 à 17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n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). Un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censemen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a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é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tilisé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our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oduir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onné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présentati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ou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l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2" w:name="bmk3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ans </w:t>
      </w:r>
      <w:bookmarkStart w:id="3" w:name="bmk4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</w:p>
    <w:p w14:paraId="5C203733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AF28581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'enquêt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4" w:name="bmk5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4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a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esuré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5" w:name="bmk6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5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L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n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du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ux-mêm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à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haqu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question sur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feuill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numérisabl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ar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rdinateur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</w:p>
    <w:p w14:paraId="24F887DF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95B205D" w14:textId="6D813FF7" w:rsidR="00D8029D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aux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écol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6" w:name="bmk7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6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l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aux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7" w:name="bmk8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7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et l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aux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lobal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8" w:name="bmk9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8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Un total de </w:t>
      </w:r>
      <w:bookmarkStart w:id="9" w:name="bmk1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9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n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articipé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à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'enquêt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10" w:name="bmk1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Les estimation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ondéré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la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évalenc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ourcentag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) et les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tervalle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onfiance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à 95%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ont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ésentés</w:t>
      </w:r>
      <w:proofErr w:type="spellEnd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ci-dessous.</w:t>
      </w:r>
    </w:p>
    <w:p w14:paraId="5F0D2E0E" w14:textId="77777777" w:rsidR="00185DBC" w:rsidRPr="00790A41" w:rsidRDefault="00185DBC" w:rsidP="00EF0191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1" w:name="table1"/>
      <w:bookmarkEnd w:id="11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554274AE" w14:textId="1E450C4C" w:rsidR="000F1F51" w:rsidRPr="00790A41" w:rsidRDefault="00A34432" w:rsidP="006D3578">
            <w:pPr>
              <w:rPr>
                <w:rFonts w:ascii="Source Sans Pro" w:hAnsi="Source Sans Pro"/>
              </w:rPr>
            </w:pPr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Pour plus </w:t>
            </w:r>
            <w:proofErr w:type="spellStart"/>
            <w:r w:rsidRPr="00042F28">
              <w:rPr>
                <w:rFonts w:ascii="Source Sans Pro" w:hAnsi="Source Sans Pro" w:cs="Arial"/>
                <w:sz w:val="18"/>
                <w:szCs w:val="18"/>
              </w:rPr>
              <w:t>d’informations</w:t>
            </w:r>
            <w:proofErr w:type="spellEnd"/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, </w:t>
            </w:r>
            <w:proofErr w:type="spellStart"/>
            <w:r w:rsidRPr="00042F28">
              <w:rPr>
                <w:rFonts w:ascii="Source Sans Pro" w:hAnsi="Source Sans Pro" w:cs="Arial"/>
                <w:sz w:val="18"/>
                <w:szCs w:val="18"/>
              </w:rPr>
              <w:t>veuillez</w:t>
            </w:r>
            <w:proofErr w:type="spellEnd"/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2F28">
              <w:rPr>
                <w:rFonts w:ascii="Source Sans Pro" w:hAnsi="Source Sans Pro" w:cs="Arial"/>
                <w:sz w:val="18"/>
                <w:szCs w:val="18"/>
              </w:rPr>
              <w:t>contacter</w:t>
            </w:r>
            <w:proofErr w:type="spellEnd"/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358" w:type="dxa"/>
          </w:tcPr>
          <w:p w14:paraId="498CB9D1" w14:textId="77777777" w:rsidR="00A34432" w:rsidRDefault="00A34432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Pour des </w:t>
            </w:r>
            <w:proofErr w:type="spell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informations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générales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 sur le GSHS, </w:t>
            </w:r>
            <w:proofErr w:type="spell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veuillez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visiter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 :</w:t>
            </w:r>
            <w:proofErr w:type="gramEnd"/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E1E3" w14:textId="77777777" w:rsidR="00094E20" w:rsidRDefault="00094E20" w:rsidP="00612B53">
      <w:r>
        <w:separator/>
      </w:r>
    </w:p>
  </w:endnote>
  <w:endnote w:type="continuationSeparator" w:id="0">
    <w:p w14:paraId="73F73385" w14:textId="77777777" w:rsidR="00094E20" w:rsidRDefault="00094E20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1AB3" w14:textId="77777777" w:rsidR="002C0015" w:rsidRDefault="002C0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FBB7" w14:textId="77777777" w:rsidR="00094E20" w:rsidRDefault="00094E20" w:rsidP="00612B53">
      <w:r>
        <w:separator/>
      </w:r>
    </w:p>
  </w:footnote>
  <w:footnote w:type="continuationSeparator" w:id="0">
    <w:p w14:paraId="1D689650" w14:textId="77777777" w:rsidR="00094E20" w:rsidRDefault="00094E20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B910" w14:textId="77777777" w:rsidR="002C0015" w:rsidRDefault="002C0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39DBC344" w:rsidR="00612B53" w:rsidRPr="00790A41" w:rsidRDefault="001D629E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EDED986" wp14:editId="09B724FA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2C4" w14:textId="26BD55D1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2" w:name="year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ear</w:t>
                            </w:r>
                            <w:bookmarkEnd w:id="12"/>
                          </w:p>
                          <w:p w14:paraId="425F6B6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3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3"/>
                          </w:p>
                          <w:p w14:paraId="61A9602F" w14:textId="758ABB8F" w:rsidR="001D629E" w:rsidRPr="000A7585" w:rsidRDefault="002C0015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4" w:name="Fact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act</w:t>
                            </w:r>
                            <w:bookmarkEnd w:id="14"/>
                            <w:r w:rsidR="001D629E" w:rsidRPr="000A758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26BD55D1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5" w:name="year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ear</w:t>
                      </w:r>
                      <w:bookmarkEnd w:id="15"/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6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6"/>
                    </w:p>
                    <w:p w14:paraId="61A9602F" w14:textId="758ABB8F" w:rsidR="001D629E" w:rsidRPr="000A7585" w:rsidRDefault="002C0015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7" w:name="Fact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act</w:t>
                      </w:r>
                      <w:bookmarkEnd w:id="17"/>
                      <w:r w:rsidR="001D629E" w:rsidRPr="000A758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A983" w14:textId="77777777" w:rsidR="002C0015" w:rsidRDefault="002C0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5F09"/>
    <w:rsid w:val="00076501"/>
    <w:rsid w:val="000812FD"/>
    <w:rsid w:val="00094E20"/>
    <w:rsid w:val="0009650D"/>
    <w:rsid w:val="000C7DA9"/>
    <w:rsid w:val="000F1F51"/>
    <w:rsid w:val="000F5381"/>
    <w:rsid w:val="00100CCB"/>
    <w:rsid w:val="0010153A"/>
    <w:rsid w:val="00106C9F"/>
    <w:rsid w:val="00126959"/>
    <w:rsid w:val="00153525"/>
    <w:rsid w:val="0016109D"/>
    <w:rsid w:val="0018372C"/>
    <w:rsid w:val="00185DBC"/>
    <w:rsid w:val="001938CB"/>
    <w:rsid w:val="001B0EE5"/>
    <w:rsid w:val="001C2CFB"/>
    <w:rsid w:val="001C477C"/>
    <w:rsid w:val="001D629E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85DBB"/>
    <w:rsid w:val="002A66A0"/>
    <w:rsid w:val="002B0651"/>
    <w:rsid w:val="002B0CBC"/>
    <w:rsid w:val="002C0015"/>
    <w:rsid w:val="002E6F35"/>
    <w:rsid w:val="002E72F7"/>
    <w:rsid w:val="003309E6"/>
    <w:rsid w:val="0034681A"/>
    <w:rsid w:val="00346BD1"/>
    <w:rsid w:val="00355334"/>
    <w:rsid w:val="00364C2B"/>
    <w:rsid w:val="00365C20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531C7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3443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F0191"/>
    <w:rsid w:val="00F01CA8"/>
    <w:rsid w:val="00F1344B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5</cp:revision>
  <dcterms:created xsi:type="dcterms:W3CDTF">2023-06-16T04:54:00Z</dcterms:created>
  <dcterms:modified xsi:type="dcterms:W3CDTF">2023-12-01T05:26:00Z</dcterms:modified>
</cp:coreProperties>
</file>